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5D88" w14:textId="77777777" w:rsidR="00536923" w:rsidRDefault="00DE4811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br w:type="textWrapping" w:clear="all"/>
      </w:r>
    </w:p>
    <w:p w14:paraId="6F169353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B5866A" w14:textId="4FAB061E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[department name] team:</w:t>
      </w:r>
    </w:p>
    <w:p w14:paraId="2DF27D3B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BB097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'm very pleased to announce that [new employee’s name] will join [department</w:t>
      </w:r>
    </w:p>
    <w:p w14:paraId="0467DE13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] as [job title]. [New employee’s name] will begin her journey with us on [day, month,</w:t>
      </w:r>
      <w:bookmarkStart w:id="0" w:name="_GoBack"/>
      <w:bookmarkEnd w:id="0"/>
    </w:p>
    <w:p w14:paraId="1FBF3454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ear], and report to me.</w:t>
      </w:r>
    </w:p>
    <w:p w14:paraId="0547418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A7932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[job title], [new employee name]'s responsibilities will include [information about</w:t>
      </w:r>
    </w:p>
    <w:p w14:paraId="3BF824C4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he or she will be doing]. [X and Y] will report to [employee name].</w:t>
      </w:r>
    </w:p>
    <w:p w14:paraId="39A7567C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DA05F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Employee name] comes to us with more than [XX] years of experience, having served</w:t>
      </w:r>
    </w:p>
    <w:p w14:paraId="16EE47B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nformation about recent relevant employment background]. [</w:t>
      </w:r>
      <w:proofErr w:type="spellStart"/>
      <w:r>
        <w:rPr>
          <w:rFonts w:ascii="Calibri" w:hAnsi="Calibri" w:cs="Calibri"/>
          <w:sz w:val="24"/>
          <w:szCs w:val="24"/>
        </w:rPr>
        <w:t>He/She</w:t>
      </w:r>
      <w:proofErr w:type="spellEnd"/>
      <w:r>
        <w:rPr>
          <w:rFonts w:ascii="Calibri" w:hAnsi="Calibri" w:cs="Calibri"/>
          <w:sz w:val="24"/>
          <w:szCs w:val="24"/>
        </w:rPr>
        <w:t>] has expertise in</w:t>
      </w:r>
    </w:p>
    <w:p w14:paraId="4E42CE5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nformation about professional experience] and recent accomplishments have included</w:t>
      </w:r>
    </w:p>
    <w:p w14:paraId="73F3A22B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an example or two from professional experience that illustrates expertise.]</w:t>
      </w:r>
    </w:p>
    <w:p w14:paraId="64A14A66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B011C9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Employee name] received a bachelor's degree in [discipline] from [institution name]</w:t>
      </w:r>
    </w:p>
    <w:p w14:paraId="6FA7009E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 a master's degree in [discipline] from [institution].</w:t>
      </w:r>
    </w:p>
    <w:p w14:paraId="74CF9ADE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751F06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join me in extending a heartfelt welcome to [new employee’s first name] as</w:t>
      </w:r>
    </w:p>
    <w:p w14:paraId="37340412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his/her] begins [his/her] journey here.</w:t>
      </w:r>
    </w:p>
    <w:p w14:paraId="618CE6A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7A6744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To help you recognize [employee name] when [he/she] arrives, I've attached [her/his]</w:t>
      </w:r>
    </w:p>
    <w:p w14:paraId="73D89589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to.</w:t>
      </w:r>
    </w:p>
    <w:p w14:paraId="56ED9018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BDD523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,</w:t>
      </w:r>
    </w:p>
    <w:p w14:paraId="77A6998C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Supervisor Name]</w:t>
      </w:r>
    </w:p>
    <w:p w14:paraId="4D5D772F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B23280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48059B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Recommendation is to attach a headshot photo of the new staff hire to the email. Ask</w:t>
      </w:r>
    </w:p>
    <w:p w14:paraId="160BF27D" w14:textId="77777777" w:rsidR="00536923" w:rsidRDefault="00536923" w:rsidP="00536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 new hire to email you one to use for the announcement.</w:t>
      </w:r>
    </w:p>
    <w:p w14:paraId="49474AEF" w14:textId="77777777" w:rsidR="005A6E03" w:rsidRDefault="005A6E03"/>
    <w:sectPr w:rsidR="005A6E03" w:rsidSect="0028750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DA5D" w14:textId="77777777" w:rsidR="00D904EB" w:rsidRDefault="00D904EB" w:rsidP="00E301CA">
      <w:pPr>
        <w:spacing w:after="0" w:line="240" w:lineRule="auto"/>
      </w:pPr>
      <w:r>
        <w:separator/>
      </w:r>
    </w:p>
  </w:endnote>
  <w:endnote w:type="continuationSeparator" w:id="0">
    <w:p w14:paraId="1C2164BE" w14:textId="77777777" w:rsidR="00D904EB" w:rsidRDefault="00D904EB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6E10" w14:textId="77777777" w:rsidR="00D904EB" w:rsidRDefault="00D904EB" w:rsidP="00E301CA">
      <w:pPr>
        <w:spacing w:after="0" w:line="240" w:lineRule="auto"/>
      </w:pPr>
      <w:r>
        <w:separator/>
      </w:r>
    </w:p>
  </w:footnote>
  <w:footnote w:type="continuationSeparator" w:id="0">
    <w:p w14:paraId="5A6A8844" w14:textId="77777777" w:rsidR="00D904EB" w:rsidRDefault="00D904EB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3D271040" w:rsidR="004F7E9F" w:rsidRDefault="00536923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1EA745F6" wp14:editId="11CC39B5">
          <wp:extent cx="7112965" cy="11201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noucment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009" cy="1121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1B56EBC4" w14:textId="575AE0AD" w:rsidR="00E301CA" w:rsidRPr="0028750A" w:rsidRDefault="00E301CA" w:rsidP="009F741A">
    <w:pPr>
      <w:rPr>
        <w:b/>
        <w:color w:val="4D418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5in;height:5in" o:bullet="t">
        <v:imagedata r:id="rId1" o:title="480px-Square_-_black_simple"/>
      </v:shape>
    </w:pict>
  </w:numPicBullet>
  <w:abstractNum w:abstractNumId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45E13"/>
    <w:rsid w:val="00097CE1"/>
    <w:rsid w:val="000C71CD"/>
    <w:rsid w:val="00165C34"/>
    <w:rsid w:val="001D3219"/>
    <w:rsid w:val="00211FEA"/>
    <w:rsid w:val="0028750A"/>
    <w:rsid w:val="0030712D"/>
    <w:rsid w:val="00401FA7"/>
    <w:rsid w:val="004278BC"/>
    <w:rsid w:val="0048398A"/>
    <w:rsid w:val="004E4025"/>
    <w:rsid w:val="004F7E9F"/>
    <w:rsid w:val="005024C0"/>
    <w:rsid w:val="00536923"/>
    <w:rsid w:val="00575037"/>
    <w:rsid w:val="00575C34"/>
    <w:rsid w:val="005A6E03"/>
    <w:rsid w:val="0068087E"/>
    <w:rsid w:val="006865CF"/>
    <w:rsid w:val="006A794D"/>
    <w:rsid w:val="00887239"/>
    <w:rsid w:val="00894BEF"/>
    <w:rsid w:val="008C3F50"/>
    <w:rsid w:val="008C7623"/>
    <w:rsid w:val="00961CD7"/>
    <w:rsid w:val="0099315C"/>
    <w:rsid w:val="009D2DE9"/>
    <w:rsid w:val="009F741A"/>
    <w:rsid w:val="00A32C03"/>
    <w:rsid w:val="00A90259"/>
    <w:rsid w:val="00A95A1B"/>
    <w:rsid w:val="00BE2E3E"/>
    <w:rsid w:val="00C00375"/>
    <w:rsid w:val="00C964BF"/>
    <w:rsid w:val="00D904EB"/>
    <w:rsid w:val="00DB6BEE"/>
    <w:rsid w:val="00DE4811"/>
    <w:rsid w:val="00E301CA"/>
    <w:rsid w:val="00E52589"/>
    <w:rsid w:val="00E67BEE"/>
    <w:rsid w:val="00E746A6"/>
    <w:rsid w:val="00E85F1A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25A7-31F6-B545-A3D7-3B265A6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icrosoft Office User</cp:lastModifiedBy>
  <cp:revision>3</cp:revision>
  <dcterms:created xsi:type="dcterms:W3CDTF">2020-01-21T15:53:00Z</dcterms:created>
  <dcterms:modified xsi:type="dcterms:W3CDTF">2020-01-21T15:54:00Z</dcterms:modified>
</cp:coreProperties>
</file>